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DF0A1C">
        <w:t>3</w:t>
      </w:r>
      <w:bookmarkStart w:id="0" w:name="_GoBack"/>
      <w:bookmarkEnd w:id="0"/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DF0A1C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DF0A1C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6D01F8" w:rsidRDefault="006D01F8">
      <w:pPr>
        <w:rPr>
          <w:rFonts w:ascii="Arial" w:hAnsi="Arial" w:cs="Arial"/>
        </w:rPr>
      </w:pPr>
    </w:p>
    <w:p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DF0A1C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F0A1C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:rsidR="006D01F8" w:rsidRPr="00423384" w:rsidRDefault="00DF0A1C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F0A1C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:rsidR="006D01F8" w:rsidRPr="00423384" w:rsidRDefault="00DF0A1C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F0A1C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A76A94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69707A" w:rsidRDefault="0069707A" w:rsidP="00A76A94">
      <w:pPr>
        <w:jc w:val="both"/>
        <w:rPr>
          <w:lang w:eastAsia="cs-CZ"/>
        </w:rPr>
      </w:pPr>
    </w:p>
    <w:p w:rsidR="0069707A" w:rsidRDefault="0069707A" w:rsidP="00A76A94">
      <w:pPr>
        <w:jc w:val="both"/>
        <w:rPr>
          <w:lang w:eastAsia="cs-CZ"/>
        </w:rPr>
      </w:pPr>
    </w:p>
    <w:p w:rsidR="0069707A" w:rsidRPr="0054523A" w:rsidRDefault="0069707A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:rsidR="00911C0C" w:rsidRDefault="00A76A94" w:rsidP="0069707A">
      <w:pPr>
        <w:ind w:left="3540" w:firstLine="708"/>
        <w:jc w:val="both"/>
        <w:rPr>
          <w:rFonts w:ascii="Arial" w:hAnsi="Arial" w:cs="Arial"/>
          <w:b/>
        </w:rPr>
      </w:pPr>
      <w:r w:rsidRPr="0054523A">
        <w:rPr>
          <w:lang w:eastAsia="cs-CZ"/>
        </w:rPr>
        <w:t xml:space="preserve">Datum, jméno, podpis a razítko </w:t>
      </w: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19-08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59304E">
              <w:rPr>
                <w:rFonts w:ascii="Times New Roman" w:hAnsi="Times New Roman" w:cs="Times New Roman"/>
                <w:bCs/>
                <w:sz w:val="18"/>
                <w:szCs w:val="18"/>
              </w:rPr>
              <w:t>7.8.2019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DF0A1C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0A1C" w:rsidRPr="00DF0A1C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59304E">
          <w:rPr>
            <w:rFonts w:ascii="Times New Roman" w:hAnsi="Times New Roman" w:cs="Times New Roman"/>
            <w:bCs/>
            <w:sz w:val="18"/>
            <w:szCs w:val="18"/>
          </w:rPr>
          <w:t>3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DF0A1C">
          <w:rPr>
            <w:noProof/>
          </w:rPr>
          <w:t>1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304E"/>
    <w:rsid w:val="005971BA"/>
    <w:rsid w:val="005A0416"/>
    <w:rsid w:val="005B48DC"/>
    <w:rsid w:val="006001F9"/>
    <w:rsid w:val="00603B40"/>
    <w:rsid w:val="0063513D"/>
    <w:rsid w:val="00670ED0"/>
    <w:rsid w:val="0069707A"/>
    <w:rsid w:val="006D01F8"/>
    <w:rsid w:val="006D104C"/>
    <w:rsid w:val="006F0A4D"/>
    <w:rsid w:val="00722774"/>
    <w:rsid w:val="00734139"/>
    <w:rsid w:val="00734801"/>
    <w:rsid w:val="00735552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469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DF0A1C"/>
    <w:rsid w:val="00E00A41"/>
    <w:rsid w:val="00E01891"/>
    <w:rsid w:val="00E44B93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3C246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325A-71BF-46A3-8214-3EACAED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21</cp:revision>
  <dcterms:created xsi:type="dcterms:W3CDTF">2019-02-25T14:45:00Z</dcterms:created>
  <dcterms:modified xsi:type="dcterms:W3CDTF">2019-09-05T12:49:00Z</dcterms:modified>
</cp:coreProperties>
</file>